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F4A3E" w14:textId="77777777" w:rsidR="00FC7FE6" w:rsidRDefault="00FC7FE6" w:rsidP="001A04D8">
      <w:pPr>
        <w:pStyle w:val="aa"/>
        <w:spacing w:before="0" w:after="0"/>
      </w:pPr>
    </w:p>
    <w:p w14:paraId="72B002FD" w14:textId="561FC0BF" w:rsidR="00300093" w:rsidRPr="005C09EA" w:rsidRDefault="00300093" w:rsidP="00146B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85878">
        <w:rPr>
          <w:sz w:val="28"/>
          <w:szCs w:val="28"/>
        </w:rPr>
        <w:t>Могочинского муниципального округа</w:t>
      </w:r>
    </w:p>
    <w:p w14:paraId="04BE97E4" w14:textId="5D46CF87" w:rsidR="00300093" w:rsidRDefault="00300093" w:rsidP="00146B67">
      <w:pPr>
        <w:pStyle w:val="1"/>
        <w:jc w:val="left"/>
        <w:rPr>
          <w:sz w:val="28"/>
          <w:szCs w:val="28"/>
        </w:rPr>
      </w:pPr>
    </w:p>
    <w:p w14:paraId="00945154" w14:textId="77777777" w:rsidR="001A04D8" w:rsidRPr="001A04D8" w:rsidRDefault="001A04D8" w:rsidP="00146B67"/>
    <w:p w14:paraId="1ED5CA2A" w14:textId="77777777" w:rsidR="00F95947" w:rsidRDefault="00300093" w:rsidP="00146B67">
      <w:pPr>
        <w:pStyle w:val="1"/>
        <w:rPr>
          <w:sz w:val="28"/>
          <w:szCs w:val="28"/>
        </w:rPr>
      </w:pPr>
      <w:r w:rsidRPr="00FC7FE6">
        <w:rPr>
          <w:sz w:val="32"/>
          <w:szCs w:val="32"/>
        </w:rPr>
        <w:t>ПОСТАНОВЛЕНИЕ</w:t>
      </w:r>
    </w:p>
    <w:p w14:paraId="0AB979EA" w14:textId="1B7CF5B5" w:rsidR="00FC7FE6" w:rsidRDefault="00235794" w:rsidP="003E3E51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FC7FE6">
        <w:rPr>
          <w:sz w:val="28"/>
          <w:szCs w:val="28"/>
        </w:rPr>
        <w:t xml:space="preserve"> </w:t>
      </w:r>
      <w:r w:rsidR="008C73EA">
        <w:rPr>
          <w:sz w:val="28"/>
          <w:szCs w:val="28"/>
        </w:rPr>
        <w:t xml:space="preserve"> </w:t>
      </w:r>
      <w:r w:rsidR="002424BE">
        <w:rPr>
          <w:sz w:val="28"/>
          <w:szCs w:val="28"/>
        </w:rPr>
        <w:t>октября</w:t>
      </w:r>
      <w:r w:rsidR="008C73EA">
        <w:rPr>
          <w:sz w:val="28"/>
          <w:szCs w:val="28"/>
        </w:rPr>
        <w:t xml:space="preserve"> </w:t>
      </w:r>
      <w:r w:rsidR="00F95947">
        <w:rPr>
          <w:sz w:val="28"/>
          <w:szCs w:val="28"/>
        </w:rPr>
        <w:t>20</w:t>
      </w:r>
      <w:r w:rsidR="008413E0">
        <w:rPr>
          <w:sz w:val="28"/>
          <w:szCs w:val="28"/>
        </w:rPr>
        <w:t>2</w:t>
      </w:r>
      <w:r w:rsidR="00FA1490">
        <w:rPr>
          <w:sz w:val="28"/>
          <w:szCs w:val="28"/>
        </w:rPr>
        <w:t>5</w:t>
      </w:r>
      <w:r w:rsidR="009A461D">
        <w:rPr>
          <w:sz w:val="28"/>
          <w:szCs w:val="28"/>
        </w:rPr>
        <w:t xml:space="preserve"> </w:t>
      </w:r>
      <w:r w:rsidR="00F95947">
        <w:rPr>
          <w:sz w:val="28"/>
          <w:szCs w:val="28"/>
        </w:rPr>
        <w:t>г</w:t>
      </w:r>
      <w:r w:rsidR="00FC7FE6">
        <w:rPr>
          <w:sz w:val="28"/>
          <w:szCs w:val="28"/>
        </w:rPr>
        <w:t>ода</w:t>
      </w:r>
      <w:r w:rsidR="00300093" w:rsidRPr="005C09EA">
        <w:rPr>
          <w:sz w:val="28"/>
          <w:szCs w:val="28"/>
        </w:rPr>
        <w:t xml:space="preserve">                                                                                  </w:t>
      </w:r>
      <w:r w:rsidR="00F95947">
        <w:rPr>
          <w:sz w:val="28"/>
          <w:szCs w:val="28"/>
        </w:rPr>
        <w:t xml:space="preserve">№ </w:t>
      </w:r>
      <w:r w:rsidR="00230D88">
        <w:rPr>
          <w:sz w:val="28"/>
          <w:szCs w:val="28"/>
        </w:rPr>
        <w:t xml:space="preserve"> </w:t>
      </w:r>
      <w:r>
        <w:rPr>
          <w:sz w:val="28"/>
          <w:szCs w:val="28"/>
        </w:rPr>
        <w:t>1336</w:t>
      </w:r>
    </w:p>
    <w:p w14:paraId="0886B285" w14:textId="77777777" w:rsidR="00300093" w:rsidRPr="005C09EA" w:rsidRDefault="00FC7FE6" w:rsidP="00146B67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BC7EBB">
        <w:rPr>
          <w:sz w:val="28"/>
          <w:szCs w:val="28"/>
        </w:rPr>
        <w:t xml:space="preserve"> </w:t>
      </w:r>
      <w:r>
        <w:rPr>
          <w:sz w:val="28"/>
          <w:szCs w:val="28"/>
        </w:rPr>
        <w:t>Могоча</w:t>
      </w:r>
    </w:p>
    <w:p w14:paraId="1598F58C" w14:textId="77777777" w:rsidR="001A04D8" w:rsidRDefault="00300093" w:rsidP="00146B67">
      <w:pPr>
        <w:jc w:val="center"/>
        <w:rPr>
          <w:sz w:val="28"/>
          <w:szCs w:val="28"/>
        </w:rPr>
      </w:pPr>
      <w:r w:rsidRPr="005C09EA">
        <w:rPr>
          <w:sz w:val="28"/>
          <w:szCs w:val="28"/>
        </w:rPr>
        <w:t xml:space="preserve">   </w:t>
      </w:r>
    </w:p>
    <w:p w14:paraId="327B47BF" w14:textId="065BC0C6" w:rsidR="00300093" w:rsidRPr="005C09EA" w:rsidRDefault="00300093" w:rsidP="00146B67">
      <w:pPr>
        <w:jc w:val="center"/>
        <w:rPr>
          <w:sz w:val="28"/>
          <w:szCs w:val="28"/>
        </w:rPr>
      </w:pPr>
    </w:p>
    <w:p w14:paraId="19DFC7AA" w14:textId="6EFC1783" w:rsidR="003E3E51" w:rsidRDefault="002424BE" w:rsidP="00146B67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3E3E51">
        <w:rPr>
          <w:b/>
          <w:sz w:val="28"/>
          <w:szCs w:val="28"/>
        </w:rPr>
        <w:t xml:space="preserve"> Приложение № 1 , утвержденного постановлением администрации Могочинского муниципального округа </w:t>
      </w:r>
    </w:p>
    <w:p w14:paraId="22012A51" w14:textId="41BA8B95" w:rsidR="003E3E51" w:rsidRDefault="003E3E51" w:rsidP="00146B67">
      <w:pPr>
        <w:ind w:firstLine="90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186 от 13.02.2025 года</w:t>
      </w:r>
    </w:p>
    <w:p w14:paraId="4032982A" w14:textId="09B940AA" w:rsidR="002619C5" w:rsidRDefault="00300093" w:rsidP="00146B6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85DCB">
        <w:rPr>
          <w:sz w:val="28"/>
          <w:szCs w:val="28"/>
        </w:rPr>
        <w:t xml:space="preserve">  </w:t>
      </w:r>
    </w:p>
    <w:p w14:paraId="3320A4B7" w14:textId="77777777" w:rsidR="001A04D8" w:rsidRDefault="001A04D8" w:rsidP="00146B6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1AC86C70" w14:textId="6B9CCEA6" w:rsidR="00146B67" w:rsidRDefault="002424BE" w:rsidP="00146B67">
      <w:pPr>
        <w:ind w:firstLine="708"/>
        <w:jc w:val="both"/>
        <w:rPr>
          <w:color w:val="000000"/>
          <w:sz w:val="28"/>
          <w:szCs w:val="28"/>
        </w:rPr>
      </w:pPr>
      <w:r w:rsidRPr="00685DC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 связи </w:t>
      </w:r>
      <w:r w:rsidRPr="00685DCB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 реорганизацией </w:t>
      </w:r>
      <w:r w:rsidR="00146B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У ООШ №25 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Ч</w:t>
      </w:r>
      <w:proofErr w:type="gramEnd"/>
      <w:r>
        <w:rPr>
          <w:color w:val="000000"/>
          <w:sz w:val="28"/>
          <w:szCs w:val="28"/>
        </w:rPr>
        <w:t>алдонка</w:t>
      </w:r>
      <w:proofErr w:type="spellEnd"/>
      <w:r>
        <w:rPr>
          <w:color w:val="000000"/>
          <w:sz w:val="28"/>
          <w:szCs w:val="28"/>
        </w:rPr>
        <w:t> Могочинског</w:t>
      </w:r>
      <w:r w:rsidR="00146B67">
        <w:rPr>
          <w:color w:val="000000"/>
          <w:sz w:val="28"/>
          <w:szCs w:val="28"/>
        </w:rPr>
        <w:t>о</w:t>
      </w:r>
    </w:p>
    <w:p w14:paraId="7F541EAA" w14:textId="77777777" w:rsidR="00E97BFB" w:rsidRDefault="002424BE" w:rsidP="00146B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051B0C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> округа Забайкальского </w:t>
      </w:r>
      <w:r w:rsidR="00051B0C">
        <w:rPr>
          <w:color w:val="000000"/>
          <w:sz w:val="28"/>
          <w:szCs w:val="28"/>
        </w:rPr>
        <w:t>края</w:t>
      </w:r>
      <w:r w:rsidR="00051B0C">
        <w:rPr>
          <w:sz w:val="28"/>
          <w:szCs w:val="28"/>
        </w:rPr>
        <w:t>,</w:t>
      </w:r>
    </w:p>
    <w:p w14:paraId="736E6E80" w14:textId="5929607C" w:rsidR="001D388D" w:rsidRDefault="00051B0C" w:rsidP="00146B6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2424BE">
        <w:rPr>
          <w:sz w:val="28"/>
          <w:szCs w:val="28"/>
        </w:rPr>
        <w:t> </w:t>
      </w:r>
      <w:r w:rsidR="002424BE" w:rsidRPr="00111C91">
        <w:rPr>
          <w:sz w:val="28"/>
          <w:szCs w:val="28"/>
        </w:rPr>
        <w:t>Уставом</w:t>
      </w:r>
      <w:r w:rsidR="002424BE">
        <w:rPr>
          <w:sz w:val="28"/>
          <w:szCs w:val="28"/>
        </w:rPr>
        <w:t> Могочинского муниципального округа,</w:t>
      </w:r>
      <w:r w:rsidR="00300093">
        <w:rPr>
          <w:sz w:val="28"/>
          <w:szCs w:val="28"/>
        </w:rPr>
        <w:t xml:space="preserve"> администрация </w:t>
      </w:r>
      <w:r w:rsidR="00532B30">
        <w:rPr>
          <w:sz w:val="28"/>
          <w:szCs w:val="28"/>
        </w:rPr>
        <w:t>Могочинского муниципального округа</w:t>
      </w:r>
      <w:r w:rsidR="00300093">
        <w:rPr>
          <w:sz w:val="28"/>
          <w:szCs w:val="28"/>
        </w:rPr>
        <w:t xml:space="preserve"> </w:t>
      </w:r>
      <w:r w:rsidR="00300093" w:rsidRPr="005C09EA">
        <w:rPr>
          <w:b/>
          <w:sz w:val="28"/>
          <w:szCs w:val="28"/>
        </w:rPr>
        <w:t>постановляет:</w:t>
      </w:r>
    </w:p>
    <w:p w14:paraId="587B442A" w14:textId="77777777" w:rsidR="003E3E51" w:rsidRPr="002424BE" w:rsidRDefault="003E3E51" w:rsidP="00146B67">
      <w:pPr>
        <w:jc w:val="both"/>
        <w:rPr>
          <w:sz w:val="28"/>
          <w:szCs w:val="28"/>
        </w:rPr>
      </w:pPr>
    </w:p>
    <w:p w14:paraId="049D9433" w14:textId="78AABF46" w:rsidR="003E3E51" w:rsidRPr="00F9661B" w:rsidRDefault="003E3E51" w:rsidP="003E3E51">
      <w:pPr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F9661B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нести  в Приложение № 1, утвержденного </w:t>
      </w:r>
      <w:r w:rsidRPr="00F9661B">
        <w:rPr>
          <w:bCs/>
          <w:sz w:val="28"/>
          <w:szCs w:val="28"/>
        </w:rPr>
        <w:t xml:space="preserve"> постановление</w:t>
      </w:r>
      <w:r>
        <w:rPr>
          <w:bCs/>
          <w:sz w:val="28"/>
          <w:szCs w:val="28"/>
        </w:rPr>
        <w:t>м</w:t>
      </w:r>
      <w:r w:rsidRPr="00F9661B">
        <w:rPr>
          <w:bCs/>
          <w:sz w:val="28"/>
          <w:szCs w:val="28"/>
        </w:rPr>
        <w:t xml:space="preserve"> администрации Могочинского муниципального округа</w:t>
      </w:r>
      <w:r>
        <w:rPr>
          <w:bCs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от </w:t>
      </w:r>
      <w:r w:rsidRPr="003E3E51">
        <w:rPr>
          <w:color w:val="000000"/>
          <w:sz w:val="28"/>
          <w:szCs w:val="28"/>
        </w:rPr>
        <w:t>13.02.2025 года от 13.02.2025 года</w:t>
      </w:r>
      <w:r w:rsidRPr="003E3E51">
        <w:rPr>
          <w:sz w:val="28"/>
          <w:szCs w:val="28"/>
        </w:rPr>
        <w:t xml:space="preserve">  «О порядке </w:t>
      </w:r>
      <w:r w:rsidRPr="003E3E51">
        <w:rPr>
          <w:color w:val="000000"/>
          <w:sz w:val="28"/>
          <w:szCs w:val="28"/>
        </w:rPr>
        <w:t>предоставления и расходования иного межбюджетного трансферта, предоставленного из бюджета Забайкальского края бюджету Могочинского муниципального округа»</w:t>
      </w:r>
      <w:r w:rsidRPr="00F9661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 следующие  изменения: </w:t>
      </w:r>
    </w:p>
    <w:p w14:paraId="2C4B1BEE" w14:textId="77777777" w:rsidR="003E3E51" w:rsidRPr="00462614" w:rsidRDefault="003E3E51" w:rsidP="003E3E5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Изложить в новой редакции  Приложение № 1  согласно Приложению № 1,   к настоящему постановлению. </w:t>
      </w:r>
    </w:p>
    <w:p w14:paraId="09BD634C" w14:textId="5AB6D129" w:rsidR="001A04D8" w:rsidRPr="002424BE" w:rsidRDefault="003E3E51" w:rsidP="003E3E51">
      <w:pPr>
        <w:pStyle w:val="a7"/>
        <w:tabs>
          <w:tab w:val="left" w:pos="381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A6869" w:rsidRPr="005A6869">
        <w:rPr>
          <w:sz w:val="28"/>
          <w:szCs w:val="28"/>
        </w:rPr>
        <w:t>Настоящее постановление 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13. Дополнительно настоящее поста</w:t>
      </w:r>
      <w:r w:rsidR="006D4E41">
        <w:rPr>
          <w:sz w:val="28"/>
          <w:szCs w:val="28"/>
        </w:rPr>
        <w:t>новление официально</w:t>
      </w:r>
      <w:r w:rsidR="001237CC">
        <w:rPr>
          <w:sz w:val="28"/>
          <w:szCs w:val="28"/>
        </w:rPr>
        <w:t xml:space="preserve"> </w:t>
      </w:r>
      <w:r w:rsidR="005A6869" w:rsidRPr="005A6869">
        <w:rPr>
          <w:sz w:val="28"/>
          <w:szCs w:val="28"/>
        </w:rPr>
        <w:t xml:space="preserve">обнародовать на сайте администрации </w:t>
      </w:r>
      <w:r w:rsidR="00D85878">
        <w:rPr>
          <w:sz w:val="28"/>
          <w:szCs w:val="28"/>
        </w:rPr>
        <w:t>Могочинского муниципального округа</w:t>
      </w:r>
      <w:r w:rsidR="005A6869" w:rsidRPr="005A6869">
        <w:rPr>
          <w:sz w:val="28"/>
          <w:szCs w:val="28"/>
        </w:rPr>
        <w:t xml:space="preserve"> в информационно – телекоммуникационной сети Интернет «</w:t>
      </w:r>
      <w:hyperlink r:id="rId7" w:history="1">
        <w:r w:rsidR="005A6869" w:rsidRPr="005A6869">
          <w:rPr>
            <w:rStyle w:val="a6"/>
            <w:sz w:val="28"/>
            <w:szCs w:val="28"/>
            <w:lang w:val="en-US"/>
          </w:rPr>
          <w:t>https</w:t>
        </w:r>
        <w:r w:rsidR="005A6869" w:rsidRPr="005A6869">
          <w:rPr>
            <w:rStyle w:val="a6"/>
            <w:sz w:val="28"/>
            <w:szCs w:val="28"/>
          </w:rPr>
          <w:t>://</w:t>
        </w:r>
        <w:proofErr w:type="spellStart"/>
        <w:r w:rsidR="005A6869" w:rsidRPr="005A6869">
          <w:rPr>
            <w:rStyle w:val="a6"/>
            <w:sz w:val="28"/>
            <w:szCs w:val="28"/>
            <w:lang w:val="en-US"/>
          </w:rPr>
          <w:t>mogocha</w:t>
        </w:r>
        <w:proofErr w:type="spellEnd"/>
        <w:r w:rsidR="005A6869" w:rsidRPr="005A6869">
          <w:rPr>
            <w:rStyle w:val="a6"/>
            <w:sz w:val="28"/>
            <w:szCs w:val="28"/>
          </w:rPr>
          <w:t>.75.</w:t>
        </w:r>
        <w:proofErr w:type="spellStart"/>
        <w:r w:rsidR="005A6869" w:rsidRPr="005A6869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5A6869" w:rsidRPr="005A6869">
        <w:rPr>
          <w:sz w:val="28"/>
          <w:szCs w:val="28"/>
        </w:rPr>
        <w:t>».</w:t>
      </w:r>
    </w:p>
    <w:p w14:paraId="63E99428" w14:textId="3282E55E" w:rsidR="005367D1" w:rsidRPr="002424BE" w:rsidRDefault="003E3E51" w:rsidP="003E3E51">
      <w:pPr>
        <w:pStyle w:val="a7"/>
        <w:tabs>
          <w:tab w:val="left" w:pos="381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5A6869" w:rsidRPr="005A6869">
        <w:rPr>
          <w:sz w:val="28"/>
          <w:szCs w:val="28"/>
        </w:rPr>
        <w:t>Настоящее постановление вступает в силу после его подписания.</w:t>
      </w:r>
    </w:p>
    <w:p w14:paraId="0D2FF844" w14:textId="761C2B36" w:rsidR="00797C73" w:rsidRPr="00DB3A4A" w:rsidRDefault="003E3E51" w:rsidP="003E3E5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="00797C73">
        <w:rPr>
          <w:sz w:val="28"/>
          <w:szCs w:val="28"/>
        </w:rPr>
        <w:t>Контроль за</w:t>
      </w:r>
      <w:proofErr w:type="gramEnd"/>
      <w:r w:rsidR="00797C73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D85878">
        <w:rPr>
          <w:sz w:val="28"/>
          <w:szCs w:val="28"/>
        </w:rPr>
        <w:t>Могочинского муниципального округа</w:t>
      </w:r>
      <w:r w:rsidR="00797C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797C73">
        <w:rPr>
          <w:sz w:val="28"/>
          <w:szCs w:val="28"/>
        </w:rPr>
        <w:t>председателя Комитета по финансам</w:t>
      </w:r>
      <w:r>
        <w:rPr>
          <w:sz w:val="28"/>
          <w:szCs w:val="28"/>
        </w:rPr>
        <w:t xml:space="preserve"> администрации Могочинского муниципального округа.</w:t>
      </w:r>
    </w:p>
    <w:p w14:paraId="1568AED2" w14:textId="41970731" w:rsidR="00DB3A4A" w:rsidRDefault="00DB3A4A" w:rsidP="003E3E51">
      <w:pPr>
        <w:jc w:val="both"/>
        <w:rPr>
          <w:sz w:val="28"/>
          <w:szCs w:val="28"/>
        </w:rPr>
      </w:pPr>
    </w:p>
    <w:p w14:paraId="15D6DF61" w14:textId="77777777" w:rsidR="001A04D8" w:rsidRDefault="001A04D8" w:rsidP="001A04D8">
      <w:pPr>
        <w:jc w:val="both"/>
        <w:rPr>
          <w:sz w:val="28"/>
          <w:szCs w:val="28"/>
        </w:rPr>
      </w:pPr>
    </w:p>
    <w:p w14:paraId="60E39AE0" w14:textId="31B2A12B" w:rsidR="00D85878" w:rsidRDefault="00797C73" w:rsidP="00D85878">
      <w:pPr>
        <w:jc w:val="both"/>
        <w:rPr>
          <w:sz w:val="28"/>
          <w:szCs w:val="28"/>
        </w:rPr>
      </w:pPr>
      <w:r w:rsidRPr="00766AB4">
        <w:rPr>
          <w:sz w:val="28"/>
          <w:szCs w:val="28"/>
        </w:rPr>
        <w:t>Глав</w:t>
      </w:r>
      <w:r w:rsidR="009C5269">
        <w:rPr>
          <w:sz w:val="28"/>
          <w:szCs w:val="28"/>
        </w:rPr>
        <w:t>а</w:t>
      </w:r>
      <w:r w:rsidRPr="00766AB4">
        <w:rPr>
          <w:sz w:val="28"/>
          <w:szCs w:val="28"/>
        </w:rPr>
        <w:t xml:space="preserve"> </w:t>
      </w:r>
      <w:r w:rsidR="00D85878">
        <w:rPr>
          <w:sz w:val="28"/>
          <w:szCs w:val="28"/>
        </w:rPr>
        <w:t xml:space="preserve">Могочинского </w:t>
      </w:r>
    </w:p>
    <w:p w14:paraId="3B05EEDA" w14:textId="2CDDAD7D" w:rsidR="007A0F61" w:rsidRDefault="00D85878" w:rsidP="00D85878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797C73">
        <w:rPr>
          <w:sz w:val="28"/>
          <w:szCs w:val="28"/>
        </w:rPr>
        <w:tab/>
        <w:t xml:space="preserve">        </w:t>
      </w:r>
      <w:r w:rsidR="00797C73">
        <w:rPr>
          <w:sz w:val="28"/>
          <w:szCs w:val="28"/>
        </w:rPr>
        <w:tab/>
      </w:r>
      <w:r w:rsidR="00797C73" w:rsidRPr="005C09EA">
        <w:rPr>
          <w:sz w:val="28"/>
          <w:szCs w:val="28"/>
        </w:rPr>
        <w:t xml:space="preserve">  </w:t>
      </w:r>
      <w:r w:rsidR="00797C73">
        <w:rPr>
          <w:sz w:val="28"/>
          <w:szCs w:val="28"/>
        </w:rPr>
        <w:t xml:space="preserve">                           </w:t>
      </w:r>
      <w:r w:rsidR="003E3E51">
        <w:rPr>
          <w:sz w:val="28"/>
          <w:szCs w:val="28"/>
        </w:rPr>
        <w:t xml:space="preserve">    </w:t>
      </w:r>
      <w:r w:rsidR="009C5269">
        <w:rPr>
          <w:sz w:val="28"/>
          <w:szCs w:val="28"/>
        </w:rPr>
        <w:t>А.А. Сорокотягин</w:t>
      </w:r>
    </w:p>
    <w:p w14:paraId="23675149" w14:textId="77777777" w:rsidR="00E97BFB" w:rsidRDefault="00E97BFB" w:rsidP="00E507DE">
      <w:pPr>
        <w:jc w:val="right"/>
        <w:rPr>
          <w:sz w:val="28"/>
          <w:szCs w:val="28"/>
        </w:rPr>
      </w:pPr>
    </w:p>
    <w:p w14:paraId="4DA627FF" w14:textId="77777777" w:rsidR="00E97BFB" w:rsidRDefault="00E97BFB" w:rsidP="00E507DE">
      <w:pPr>
        <w:jc w:val="right"/>
        <w:rPr>
          <w:sz w:val="28"/>
          <w:szCs w:val="28"/>
        </w:rPr>
      </w:pPr>
    </w:p>
    <w:p w14:paraId="7A59509A" w14:textId="77777777" w:rsidR="00E97BFB" w:rsidRDefault="00E97BFB" w:rsidP="00E507DE">
      <w:pPr>
        <w:jc w:val="right"/>
        <w:rPr>
          <w:sz w:val="28"/>
          <w:szCs w:val="28"/>
        </w:rPr>
      </w:pPr>
    </w:p>
    <w:p w14:paraId="65641D29" w14:textId="57775D56" w:rsidR="00D85878" w:rsidRDefault="003E3E51" w:rsidP="00E507D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14:paraId="4C5C869E" w14:textId="59015B21" w:rsidR="001A04D8" w:rsidRDefault="003E3E51" w:rsidP="001A04D8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14:paraId="765A9ECE" w14:textId="5F6EA15F" w:rsidR="0021650F" w:rsidRPr="00B02F79" w:rsidRDefault="003E3E51" w:rsidP="001A04D8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1650F">
        <w:rPr>
          <w:sz w:val="28"/>
          <w:szCs w:val="28"/>
        </w:rPr>
        <w:t>остановлением</w:t>
      </w:r>
      <w:r w:rsidR="001A04D8">
        <w:rPr>
          <w:sz w:val="28"/>
          <w:szCs w:val="28"/>
        </w:rPr>
        <w:t xml:space="preserve"> </w:t>
      </w:r>
      <w:r w:rsidR="0021650F" w:rsidRPr="00B02F79">
        <w:rPr>
          <w:sz w:val="28"/>
          <w:szCs w:val="28"/>
        </w:rPr>
        <w:t>администрации</w:t>
      </w:r>
    </w:p>
    <w:p w14:paraId="31D62E8A" w14:textId="6B6EBDCC" w:rsidR="0021650F" w:rsidRDefault="0021650F" w:rsidP="00D85878">
      <w:pPr>
        <w:tabs>
          <w:tab w:val="left" w:pos="3630"/>
        </w:tabs>
        <w:jc w:val="right"/>
        <w:rPr>
          <w:sz w:val="28"/>
          <w:szCs w:val="28"/>
        </w:rPr>
      </w:pPr>
      <w:r w:rsidRPr="00473C8A">
        <w:rPr>
          <w:sz w:val="28"/>
          <w:szCs w:val="28"/>
        </w:rPr>
        <w:t xml:space="preserve"> </w:t>
      </w:r>
      <w:r w:rsidR="00D85878">
        <w:rPr>
          <w:sz w:val="28"/>
          <w:szCs w:val="28"/>
        </w:rPr>
        <w:t>Могочинского муниципального округа</w:t>
      </w:r>
    </w:p>
    <w:p w14:paraId="153946B2" w14:textId="0E2FD886" w:rsidR="0021650F" w:rsidRDefault="001A04D8" w:rsidP="00235794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650F" w:rsidRPr="00ED3D39">
        <w:rPr>
          <w:sz w:val="28"/>
          <w:szCs w:val="28"/>
        </w:rPr>
        <w:t>от</w:t>
      </w:r>
      <w:r w:rsidR="00CF6FFC">
        <w:rPr>
          <w:sz w:val="28"/>
          <w:szCs w:val="28"/>
        </w:rPr>
        <w:t xml:space="preserve"> </w:t>
      </w:r>
      <w:r w:rsidR="00235794">
        <w:rPr>
          <w:sz w:val="28"/>
          <w:szCs w:val="28"/>
        </w:rPr>
        <w:t xml:space="preserve">24 </w:t>
      </w:r>
      <w:r w:rsidR="00AF5EA1">
        <w:rPr>
          <w:sz w:val="28"/>
          <w:szCs w:val="28"/>
        </w:rPr>
        <w:t xml:space="preserve"> </w:t>
      </w:r>
      <w:r w:rsidR="0083522F">
        <w:rPr>
          <w:sz w:val="28"/>
          <w:szCs w:val="28"/>
        </w:rPr>
        <w:t>октября</w:t>
      </w:r>
      <w:r w:rsidR="0021650F">
        <w:rPr>
          <w:sz w:val="28"/>
          <w:szCs w:val="28"/>
        </w:rPr>
        <w:t xml:space="preserve"> 202</w:t>
      </w:r>
      <w:r w:rsidR="00FA1490">
        <w:rPr>
          <w:sz w:val="28"/>
          <w:szCs w:val="28"/>
        </w:rPr>
        <w:t>5</w:t>
      </w:r>
      <w:r w:rsidR="0021650F">
        <w:rPr>
          <w:sz w:val="28"/>
          <w:szCs w:val="28"/>
        </w:rPr>
        <w:t xml:space="preserve"> года</w:t>
      </w:r>
      <w:r w:rsidR="003E3E51">
        <w:rPr>
          <w:sz w:val="28"/>
          <w:szCs w:val="28"/>
        </w:rPr>
        <w:t xml:space="preserve"> № </w:t>
      </w:r>
      <w:r w:rsidR="00235794">
        <w:rPr>
          <w:sz w:val="28"/>
          <w:szCs w:val="28"/>
        </w:rPr>
        <w:t>1336</w:t>
      </w:r>
      <w:bookmarkStart w:id="0" w:name="_GoBack"/>
      <w:bookmarkEnd w:id="0"/>
    </w:p>
    <w:p w14:paraId="5266E655" w14:textId="77777777" w:rsidR="00235794" w:rsidRDefault="00235794" w:rsidP="00235794">
      <w:pPr>
        <w:tabs>
          <w:tab w:val="left" w:pos="3630"/>
        </w:tabs>
        <w:jc w:val="right"/>
        <w:rPr>
          <w:color w:val="333333"/>
          <w:sz w:val="28"/>
          <w:szCs w:val="28"/>
        </w:rPr>
      </w:pPr>
    </w:p>
    <w:p w14:paraId="306E50CB" w14:textId="450A57BF" w:rsidR="007A0F61" w:rsidRPr="007A0F61" w:rsidRDefault="003E3E51" w:rsidP="00D85878">
      <w:pPr>
        <w:tabs>
          <w:tab w:val="left" w:pos="381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A0F61">
        <w:rPr>
          <w:rFonts w:eastAsia="Calibri"/>
          <w:b/>
          <w:bCs/>
          <w:sz w:val="28"/>
          <w:szCs w:val="28"/>
          <w:lang w:eastAsia="en-US"/>
        </w:rPr>
        <w:t>ПЕРЕЧЕНЬ</w:t>
      </w:r>
    </w:p>
    <w:p w14:paraId="657BB17D" w14:textId="044591DD" w:rsidR="007F029C" w:rsidRDefault="007A0F61" w:rsidP="0046069E">
      <w:pPr>
        <w:jc w:val="center"/>
        <w:rPr>
          <w:b/>
          <w:bCs/>
          <w:color w:val="000000"/>
          <w:sz w:val="28"/>
          <w:szCs w:val="28"/>
        </w:rPr>
      </w:pPr>
      <w:r w:rsidRPr="007A0F61">
        <w:rPr>
          <w:rFonts w:eastAsia="Calibri"/>
          <w:b/>
          <w:bCs/>
          <w:sz w:val="28"/>
          <w:szCs w:val="28"/>
          <w:lang w:eastAsia="en-US"/>
        </w:rPr>
        <w:t>муниципальных образовательных организаций</w:t>
      </w:r>
      <w:r w:rsidR="00C87FE5">
        <w:rPr>
          <w:b/>
          <w:sz w:val="28"/>
          <w:szCs w:val="28"/>
        </w:rPr>
        <w:t xml:space="preserve">, запланированных для </w:t>
      </w:r>
      <w:r w:rsidR="008846A6" w:rsidRPr="00E6721E">
        <w:rPr>
          <w:b/>
          <w:color w:val="000000"/>
          <w:sz w:val="28"/>
          <w:szCs w:val="28"/>
        </w:rPr>
        <w:t xml:space="preserve">расходования </w:t>
      </w:r>
      <w:r w:rsidR="00762FB5">
        <w:rPr>
          <w:b/>
          <w:color w:val="000000"/>
          <w:sz w:val="28"/>
          <w:szCs w:val="28"/>
        </w:rPr>
        <w:t>иного межбюджетного трансферта</w:t>
      </w:r>
      <w:r w:rsidR="005C461A">
        <w:rPr>
          <w:b/>
          <w:color w:val="000000"/>
          <w:sz w:val="28"/>
          <w:szCs w:val="28"/>
        </w:rPr>
        <w:t>,</w:t>
      </w:r>
      <w:r w:rsidR="00762FB5">
        <w:rPr>
          <w:b/>
          <w:color w:val="000000"/>
          <w:sz w:val="28"/>
          <w:szCs w:val="28"/>
        </w:rPr>
        <w:t xml:space="preserve"> </w:t>
      </w:r>
      <w:r w:rsidR="00CF6FFC">
        <w:rPr>
          <w:b/>
          <w:color w:val="000000"/>
          <w:sz w:val="28"/>
          <w:szCs w:val="28"/>
        </w:rPr>
        <w:t>предоставленно</w:t>
      </w:r>
      <w:r w:rsidR="00762FB5">
        <w:rPr>
          <w:b/>
          <w:color w:val="000000"/>
          <w:sz w:val="28"/>
          <w:szCs w:val="28"/>
        </w:rPr>
        <w:t>го</w:t>
      </w:r>
      <w:r w:rsidR="00CF6FFC">
        <w:rPr>
          <w:b/>
          <w:color w:val="000000"/>
          <w:sz w:val="28"/>
          <w:szCs w:val="28"/>
        </w:rPr>
        <w:t xml:space="preserve"> из бюджета Забайкальского края бюджету </w:t>
      </w:r>
      <w:r w:rsidR="00D85878">
        <w:rPr>
          <w:b/>
          <w:sz w:val="28"/>
          <w:szCs w:val="28"/>
        </w:rPr>
        <w:t>Могочинского муниципального округа</w:t>
      </w:r>
      <w:r w:rsidR="00CF6FFC">
        <w:rPr>
          <w:sz w:val="28"/>
          <w:szCs w:val="28"/>
        </w:rPr>
        <w:t xml:space="preserve">, </w:t>
      </w:r>
      <w:r w:rsidR="00D85878" w:rsidRPr="00D85878">
        <w:rPr>
          <w:b/>
          <w:bCs/>
          <w:color w:val="000000"/>
          <w:sz w:val="28"/>
          <w:szCs w:val="28"/>
        </w:rPr>
        <w:t>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</w:p>
    <w:p w14:paraId="2186F9A9" w14:textId="77777777" w:rsidR="003E3E51" w:rsidRPr="0046069E" w:rsidRDefault="003E3E51" w:rsidP="0046069E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5"/>
        <w:gridCol w:w="3123"/>
        <w:gridCol w:w="3107"/>
      </w:tblGrid>
      <w:tr w:rsidR="00114790" w:rsidRPr="00114790" w14:paraId="25DEB1A1" w14:textId="77777777" w:rsidTr="006B68C5">
        <w:tc>
          <w:tcPr>
            <w:tcW w:w="3115" w:type="dxa"/>
            <w:shd w:val="clear" w:color="auto" w:fill="auto"/>
          </w:tcPr>
          <w:p w14:paraId="16E1319F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3123" w:type="dxa"/>
            <w:shd w:val="clear" w:color="auto" w:fill="auto"/>
          </w:tcPr>
          <w:p w14:paraId="583952F6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>Источник финансирования</w:t>
            </w:r>
          </w:p>
        </w:tc>
        <w:tc>
          <w:tcPr>
            <w:tcW w:w="3107" w:type="dxa"/>
            <w:shd w:val="clear" w:color="auto" w:fill="auto"/>
          </w:tcPr>
          <w:p w14:paraId="2A309C08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 xml:space="preserve">Общая сумма выплат, </w:t>
            </w:r>
            <w:proofErr w:type="spellStart"/>
            <w:r w:rsidRPr="00114790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114790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114790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11479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114790" w:rsidRPr="00114790" w14:paraId="1542D2FB" w14:textId="77777777" w:rsidTr="0046069E">
        <w:trPr>
          <w:trHeight w:val="1034"/>
        </w:trPr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</w:tcPr>
          <w:p w14:paraId="08C1F4B2" w14:textId="33D35F91" w:rsidR="007A0F61" w:rsidRPr="00114790" w:rsidRDefault="00126012" w:rsidP="0046069E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</w:t>
            </w:r>
            <w:r w:rsidR="006B68C5">
              <w:rPr>
                <w:rFonts w:eastAsia="Calibri"/>
                <w:sz w:val="28"/>
                <w:szCs w:val="28"/>
                <w:lang w:eastAsia="en-US"/>
              </w:rPr>
              <w:t>С</w:t>
            </w:r>
            <w:r>
              <w:rPr>
                <w:rFonts w:eastAsia="Calibri"/>
                <w:sz w:val="28"/>
                <w:szCs w:val="28"/>
                <w:lang w:eastAsia="en-US"/>
              </w:rPr>
              <w:t>ОШ №</w:t>
            </w:r>
            <w:r w:rsidR="006B68C5">
              <w:rPr>
                <w:rFonts w:eastAsia="Calibri"/>
                <w:sz w:val="28"/>
                <w:szCs w:val="28"/>
                <w:lang w:eastAsia="en-US"/>
              </w:rPr>
              <w:t>9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6B68C5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6B68C5">
              <w:rPr>
                <w:rFonts w:eastAsia="Calibri"/>
                <w:sz w:val="28"/>
                <w:szCs w:val="28"/>
                <w:lang w:eastAsia="en-US"/>
              </w:rPr>
              <w:t>М</w:t>
            </w:r>
            <w:proofErr w:type="gramEnd"/>
            <w:r w:rsidR="006B68C5">
              <w:rPr>
                <w:rFonts w:eastAsia="Calibri"/>
                <w:sz w:val="28"/>
                <w:szCs w:val="28"/>
                <w:lang w:eastAsia="en-US"/>
              </w:rPr>
              <w:t>огоч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Забайкальского края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</w:tcPr>
          <w:p w14:paraId="34442827" w14:textId="47116E75" w:rsidR="007A0F61" w:rsidRDefault="007A0F61" w:rsidP="001A04D8">
            <w:pPr>
              <w:tabs>
                <w:tab w:val="left" w:pos="94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14:paraId="02C761DD" w14:textId="77777777" w:rsidR="0046069E" w:rsidRPr="00114790" w:rsidRDefault="0046069E" w:rsidP="001A04D8">
            <w:pPr>
              <w:tabs>
                <w:tab w:val="left" w:pos="94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14:paraId="6CD25774" w14:textId="3B687707" w:rsidR="007A0F61" w:rsidRPr="00114790" w:rsidRDefault="00DA2EDF" w:rsidP="001A04D8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</w:tcPr>
          <w:p w14:paraId="5C71EE35" w14:textId="77777777" w:rsidR="007A0F61" w:rsidRPr="003E3E51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C79C0ED" w14:textId="77777777" w:rsidR="007A0F61" w:rsidRPr="003E3E51" w:rsidRDefault="007A0F61" w:rsidP="0046069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72A8525" w14:textId="24A5780E" w:rsidR="007A0F61" w:rsidRPr="003E3E51" w:rsidRDefault="00091F86" w:rsidP="001A04D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E3E51">
              <w:rPr>
                <w:rFonts w:eastAsia="Calibri"/>
                <w:sz w:val="28"/>
                <w:szCs w:val="28"/>
                <w:lang w:eastAsia="en-US"/>
              </w:rPr>
              <w:t>6044,61</w:t>
            </w:r>
          </w:p>
        </w:tc>
      </w:tr>
      <w:tr w:rsidR="006B68C5" w:rsidRPr="00114790" w14:paraId="6E11C34D" w14:textId="77777777" w:rsidTr="006B68C5">
        <w:trPr>
          <w:trHeight w:val="279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56CA1" w14:textId="2DF54BC3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СОШ №1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огоч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F08D20" w14:textId="77777777" w:rsidR="006B68C5" w:rsidRDefault="006B68C5" w:rsidP="006B68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9E54BFA" w14:textId="0AEAB845" w:rsidR="006B68C5" w:rsidRPr="006B68C5" w:rsidRDefault="00DA2EDF" w:rsidP="006B68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8C1047" w14:textId="77777777" w:rsidR="006B68C5" w:rsidRPr="003E3E51" w:rsidRDefault="006B68C5" w:rsidP="006B68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5D5932E" w14:textId="0DFB581A" w:rsidR="009C5A5C" w:rsidRPr="003E3E51" w:rsidRDefault="00091F86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E3E51">
              <w:rPr>
                <w:rFonts w:eastAsia="Calibri"/>
                <w:sz w:val="28"/>
                <w:szCs w:val="28"/>
                <w:lang w:eastAsia="en-US"/>
              </w:rPr>
              <w:t>11624,25</w:t>
            </w:r>
          </w:p>
          <w:p w14:paraId="6CA0C0CF" w14:textId="3F233C85" w:rsidR="0034620E" w:rsidRPr="003E3E51" w:rsidRDefault="0034620E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68C5" w:rsidRPr="00114790" w14:paraId="784C2CE4" w14:textId="77777777" w:rsidTr="006B68C5">
        <w:trPr>
          <w:trHeight w:val="195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9FEF0" w14:textId="78EC1F31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СОШ №33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авенд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Могочинского </w:t>
            </w:r>
            <w:r w:rsidR="00FA1490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  <w:r>
              <w:rPr>
                <w:rFonts w:eastAsia="Calibri"/>
                <w:sz w:val="28"/>
                <w:szCs w:val="28"/>
                <w:lang w:eastAsia="en-US"/>
              </w:rPr>
              <w:t>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384C6" w14:textId="77777777" w:rsidR="006B68C5" w:rsidRDefault="006B68C5" w:rsidP="006B68C5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7286A17" w14:textId="77777777" w:rsidR="0046069E" w:rsidRDefault="0046069E" w:rsidP="006B68C5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466287D" w14:textId="36020938" w:rsidR="006B68C5" w:rsidRPr="00114790" w:rsidRDefault="00DA2EDF" w:rsidP="006B68C5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A37D8" w14:textId="77777777" w:rsidR="006B68C5" w:rsidRPr="003E3E51" w:rsidRDefault="006B68C5" w:rsidP="006B68C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DDC26B3" w14:textId="77777777" w:rsidR="0046069E" w:rsidRPr="003E3E51" w:rsidRDefault="0046069E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8A2B397" w14:textId="092255FC" w:rsidR="009C5A5C" w:rsidRPr="003E3E51" w:rsidRDefault="0083522F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E3E51">
              <w:rPr>
                <w:rFonts w:eastAsia="Calibri"/>
                <w:sz w:val="28"/>
                <w:szCs w:val="28"/>
                <w:lang w:eastAsia="en-US"/>
              </w:rPr>
              <w:t>4882,1</w:t>
            </w:r>
            <w:r w:rsidR="00B55986" w:rsidRPr="003E3E51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5F041907" w14:textId="77777777" w:rsidR="0083522F" w:rsidRPr="003E3E51" w:rsidRDefault="0083522F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E2BFB14" w14:textId="6D6C23B4" w:rsidR="00771A57" w:rsidRPr="003E3E51" w:rsidRDefault="00771A57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68C5" w:rsidRPr="00114790" w14:paraId="1CB17F72" w14:textId="77777777" w:rsidTr="006B68C5">
        <w:trPr>
          <w:trHeight w:val="180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290FE" w14:textId="15CFD07C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СОШ №34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бег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Могочинского </w:t>
            </w:r>
            <w:r w:rsidR="00FA1490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  <w:r w:rsidR="0088215F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63455" w14:textId="77777777" w:rsidR="006B68C5" w:rsidRDefault="006B68C5" w:rsidP="006B68C5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CE123A2" w14:textId="3F9F4C89" w:rsidR="006B68C5" w:rsidRPr="00114790" w:rsidRDefault="00DA2EDF" w:rsidP="006B68C5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F61F9" w14:textId="77777777" w:rsidR="006B68C5" w:rsidRPr="003E3E51" w:rsidRDefault="006B68C5" w:rsidP="006B68C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A650CCE" w14:textId="0F7DB02A" w:rsidR="009C5A5C" w:rsidRPr="003E3E51" w:rsidRDefault="00091F86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E3E51">
              <w:rPr>
                <w:rFonts w:eastAsia="Calibri"/>
                <w:sz w:val="28"/>
                <w:szCs w:val="28"/>
                <w:lang w:eastAsia="en-US"/>
              </w:rPr>
              <w:t>3254,79</w:t>
            </w:r>
          </w:p>
          <w:p w14:paraId="117F0083" w14:textId="77777777" w:rsidR="009C5A5C" w:rsidRPr="003E3E51" w:rsidRDefault="009C5A5C" w:rsidP="009C5A5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09F304F" w14:textId="77777777" w:rsidR="009C5A5C" w:rsidRPr="003E3E51" w:rsidRDefault="009C5A5C" w:rsidP="009C5A5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420E302" w14:textId="50434AF3" w:rsidR="009C5A5C" w:rsidRPr="003E3E51" w:rsidRDefault="009C5A5C" w:rsidP="009C5A5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68C5" w:rsidRPr="00114790" w14:paraId="27044E37" w14:textId="77777777" w:rsidTr="006B68C5">
        <w:trPr>
          <w:trHeight w:val="147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C916BE" w14:textId="6B48071E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ООШ №30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И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та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Могочинского</w:t>
            </w:r>
            <w:r w:rsidR="00E33BF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8215F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  <w:r>
              <w:rPr>
                <w:rFonts w:eastAsia="Calibri"/>
                <w:sz w:val="28"/>
                <w:szCs w:val="28"/>
                <w:lang w:eastAsia="en-US"/>
              </w:rPr>
              <w:t>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A3FDB" w14:textId="2FF862E7" w:rsidR="006B68C5" w:rsidRPr="00114790" w:rsidRDefault="00DA2EDF" w:rsidP="006B68C5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07D50" w14:textId="37E54BF3" w:rsidR="006B68C5" w:rsidRPr="003E3E51" w:rsidRDefault="00091F86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E3E51">
              <w:rPr>
                <w:rFonts w:eastAsia="Calibri"/>
                <w:sz w:val="28"/>
                <w:szCs w:val="28"/>
                <w:lang w:eastAsia="en-US"/>
              </w:rPr>
              <w:t>1627,</w:t>
            </w:r>
            <w:r w:rsidR="00C70521" w:rsidRPr="003E3E51"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</w:tr>
      <w:tr w:rsidR="006B68C5" w:rsidRPr="00114790" w14:paraId="0BDAAAF7" w14:textId="77777777" w:rsidTr="006B68C5">
        <w:trPr>
          <w:trHeight w:val="195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9E148C" w14:textId="061EE3D0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СОШ №31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сеньев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Могочинского </w:t>
            </w:r>
            <w:r w:rsidR="0088215F">
              <w:rPr>
                <w:rFonts w:eastAsia="Calibri"/>
                <w:sz w:val="28"/>
                <w:szCs w:val="28"/>
                <w:lang w:eastAsia="en-US"/>
              </w:rPr>
              <w:lastRenderedPageBreak/>
              <w:t>муниципального округа</w:t>
            </w:r>
            <w:r>
              <w:rPr>
                <w:rFonts w:eastAsia="Calibri"/>
                <w:sz w:val="28"/>
                <w:szCs w:val="28"/>
                <w:lang w:eastAsia="en-US"/>
              </w:rPr>
              <w:t>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872FA0" w14:textId="2DA245F9" w:rsidR="006B68C5" w:rsidRPr="00114790" w:rsidRDefault="00DA2EDF" w:rsidP="006B68C5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Федеральный бюджет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3AF520" w14:textId="2289112A" w:rsidR="006B68C5" w:rsidRPr="003E3E51" w:rsidRDefault="00091F86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E3E51">
              <w:rPr>
                <w:rFonts w:eastAsia="Calibri"/>
                <w:sz w:val="28"/>
                <w:szCs w:val="28"/>
                <w:lang w:eastAsia="en-US"/>
              </w:rPr>
              <w:t>3022,3</w:t>
            </w:r>
          </w:p>
        </w:tc>
      </w:tr>
      <w:tr w:rsidR="006B68C5" w:rsidRPr="00114790" w14:paraId="392275C0" w14:textId="77777777" w:rsidTr="006B68C5">
        <w:trPr>
          <w:trHeight w:val="132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5ADF1" w14:textId="3D866995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МОУ СОШ №82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сеньев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Могочинского </w:t>
            </w:r>
            <w:r w:rsidR="0088215F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  <w:r>
              <w:rPr>
                <w:rFonts w:eastAsia="Calibri"/>
                <w:sz w:val="28"/>
                <w:szCs w:val="28"/>
                <w:lang w:eastAsia="en-US"/>
              </w:rPr>
              <w:t>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EE5E5" w14:textId="06C7B3BF" w:rsidR="006B68C5" w:rsidRPr="00114790" w:rsidRDefault="00DA2EDF" w:rsidP="006B68C5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65909" w14:textId="624C41E6" w:rsidR="006B68C5" w:rsidRPr="003E3E51" w:rsidRDefault="00091F86" w:rsidP="00976236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E3E51">
              <w:rPr>
                <w:rFonts w:eastAsia="Calibri"/>
                <w:sz w:val="28"/>
                <w:szCs w:val="28"/>
                <w:lang w:eastAsia="en-US"/>
              </w:rPr>
              <w:t>3022,3</w:t>
            </w:r>
          </w:p>
        </w:tc>
      </w:tr>
      <w:tr w:rsidR="006B68C5" w:rsidRPr="00114790" w14:paraId="539EE7B7" w14:textId="77777777" w:rsidTr="006B68C5">
        <w:trPr>
          <w:trHeight w:val="147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17AEA" w14:textId="2D21123F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С</w:t>
            </w:r>
            <w:r>
              <w:rPr>
                <w:rFonts w:eastAsia="Calibri"/>
                <w:sz w:val="28"/>
                <w:szCs w:val="28"/>
                <w:lang w:eastAsia="en-US"/>
              </w:rPr>
              <w:t>ОШ №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10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C5A5C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А</w:t>
            </w:r>
            <w:proofErr w:type="gramEnd"/>
            <w:r w:rsidR="009C5A5C">
              <w:rPr>
                <w:rFonts w:eastAsia="Calibri"/>
                <w:sz w:val="28"/>
                <w:szCs w:val="28"/>
                <w:lang w:eastAsia="en-US"/>
              </w:rPr>
              <w:t>мазар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Могочинского </w:t>
            </w:r>
            <w:r w:rsidR="0088215F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</w:t>
            </w:r>
            <w:proofErr w:type="spellStart"/>
            <w:r w:rsidR="0088215F">
              <w:rPr>
                <w:rFonts w:eastAsia="Calibri"/>
                <w:sz w:val="28"/>
                <w:szCs w:val="28"/>
                <w:lang w:eastAsia="en-US"/>
              </w:rPr>
              <w:t>округа</w:t>
            </w:r>
            <w:r>
              <w:rPr>
                <w:rFonts w:eastAsia="Calibri"/>
                <w:sz w:val="28"/>
                <w:szCs w:val="28"/>
                <w:lang w:eastAsia="en-US"/>
              </w:rPr>
              <w:t>,Забайкаль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52F83" w14:textId="6CADC9AB" w:rsidR="006B68C5" w:rsidRPr="00114790" w:rsidRDefault="00DA2EDF" w:rsidP="006B68C5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C7987" w14:textId="2C4254BF" w:rsidR="006B68C5" w:rsidRPr="003E3E51" w:rsidRDefault="00091F86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E3E51">
              <w:rPr>
                <w:rFonts w:eastAsia="Calibri"/>
                <w:sz w:val="28"/>
                <w:szCs w:val="28"/>
                <w:lang w:eastAsia="en-US"/>
              </w:rPr>
              <w:t>4649,70</w:t>
            </w:r>
          </w:p>
        </w:tc>
      </w:tr>
      <w:tr w:rsidR="006B68C5" w:rsidRPr="00114790" w14:paraId="748538D9" w14:textId="77777777" w:rsidTr="006B68C5">
        <w:trPr>
          <w:trHeight w:val="147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1C90D6" w14:textId="047AB67B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ОУ ООШ №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9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Т</w:t>
            </w:r>
            <w:proofErr w:type="gramEnd"/>
            <w:r w:rsidR="009C5A5C">
              <w:rPr>
                <w:rFonts w:eastAsia="Calibri"/>
                <w:sz w:val="28"/>
                <w:szCs w:val="28"/>
                <w:lang w:eastAsia="en-US"/>
              </w:rPr>
              <w:t>аптугар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Могочинского </w:t>
            </w:r>
            <w:r w:rsidR="0088215F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  <w:r>
              <w:rPr>
                <w:rFonts w:eastAsia="Calibri"/>
                <w:sz w:val="28"/>
                <w:szCs w:val="28"/>
                <w:lang w:eastAsia="en-US"/>
              </w:rPr>
              <w:t>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ED1298" w14:textId="48D3BFB3" w:rsidR="006B68C5" w:rsidRPr="00114790" w:rsidRDefault="00DA2EDF" w:rsidP="006B68C5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953B3" w14:textId="14AC7DA9" w:rsidR="006B68C5" w:rsidRPr="003E3E51" w:rsidRDefault="00091F86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E3E51">
              <w:rPr>
                <w:rFonts w:eastAsia="Calibri"/>
                <w:sz w:val="28"/>
                <w:szCs w:val="28"/>
                <w:lang w:eastAsia="en-US"/>
              </w:rPr>
              <w:t>2557,3</w:t>
            </w:r>
            <w:r w:rsidR="00C70521" w:rsidRPr="003E3E51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16EF470B" w14:textId="6A6FFFE8" w:rsidR="00771A57" w:rsidRPr="003E3E51" w:rsidRDefault="00771A57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68C5" w:rsidRPr="00114790" w14:paraId="65C57D8A" w14:textId="77777777" w:rsidTr="006B68C5">
        <w:trPr>
          <w:trHeight w:val="180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DA9428" w14:textId="10E9E3F9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С</w:t>
            </w:r>
            <w:r>
              <w:rPr>
                <w:rFonts w:eastAsia="Calibri"/>
                <w:sz w:val="28"/>
                <w:szCs w:val="28"/>
                <w:lang w:eastAsia="en-US"/>
              </w:rPr>
              <w:t>ОШ №2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C5A5C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К</w:t>
            </w:r>
            <w:proofErr w:type="gramEnd"/>
            <w:r w:rsidR="009C5A5C">
              <w:rPr>
                <w:rFonts w:eastAsia="Calibri"/>
                <w:sz w:val="28"/>
                <w:szCs w:val="28"/>
                <w:lang w:eastAsia="en-US"/>
              </w:rPr>
              <w:t>лючев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Могочинского </w:t>
            </w:r>
            <w:r w:rsidR="0088215F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  <w:r>
              <w:rPr>
                <w:rFonts w:eastAsia="Calibri"/>
                <w:sz w:val="28"/>
                <w:szCs w:val="28"/>
                <w:lang w:eastAsia="en-US"/>
              </w:rPr>
              <w:t>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27ED9" w14:textId="60E797DC" w:rsidR="006B68C5" w:rsidRPr="00114790" w:rsidRDefault="00DA2EDF" w:rsidP="006B68C5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792D24" w14:textId="7392D041" w:rsidR="006B68C5" w:rsidRPr="003E3E51" w:rsidRDefault="00091F86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E3E51">
              <w:rPr>
                <w:rFonts w:eastAsia="Calibri"/>
                <w:sz w:val="28"/>
                <w:szCs w:val="28"/>
                <w:lang w:eastAsia="en-US"/>
              </w:rPr>
              <w:t>3022,3</w:t>
            </w:r>
          </w:p>
        </w:tc>
      </w:tr>
      <w:tr w:rsidR="006B68C5" w:rsidRPr="00114790" w14:paraId="43054269" w14:textId="77777777" w:rsidTr="006B68C5">
        <w:trPr>
          <w:trHeight w:val="150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DA2149" w14:textId="0775B5C7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С</w:t>
            </w:r>
            <w:r>
              <w:rPr>
                <w:rFonts w:eastAsia="Calibri"/>
                <w:sz w:val="28"/>
                <w:szCs w:val="28"/>
                <w:lang w:eastAsia="en-US"/>
              </w:rPr>
              <w:t>ОШ №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5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 w:rsidR="009C5A5C">
              <w:rPr>
                <w:rFonts w:eastAsia="Calibri"/>
                <w:sz w:val="28"/>
                <w:szCs w:val="28"/>
                <w:lang w:eastAsia="en-US"/>
              </w:rPr>
              <w:t>емиозерны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Могочинского </w:t>
            </w:r>
            <w:r w:rsidR="0088215F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  <w:r>
              <w:rPr>
                <w:rFonts w:eastAsia="Calibri"/>
                <w:sz w:val="28"/>
                <w:szCs w:val="28"/>
                <w:lang w:eastAsia="en-US"/>
              </w:rPr>
              <w:t>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3BCF61" w14:textId="03F4262F" w:rsidR="006B68C5" w:rsidRPr="00114790" w:rsidRDefault="00DA2EDF" w:rsidP="006B68C5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89A93" w14:textId="77777777" w:rsidR="006B68C5" w:rsidRPr="003E3E51" w:rsidRDefault="00091F86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E3E51">
              <w:rPr>
                <w:rFonts w:eastAsia="Calibri"/>
                <w:sz w:val="28"/>
                <w:szCs w:val="28"/>
                <w:lang w:eastAsia="en-US"/>
              </w:rPr>
              <w:t>2789,82</w:t>
            </w:r>
          </w:p>
          <w:p w14:paraId="488F7841" w14:textId="6ADCEC78" w:rsidR="00091F86" w:rsidRPr="003E3E51" w:rsidRDefault="00091F86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6012" w:rsidRPr="00114790" w14:paraId="545DCFA7" w14:textId="77777777" w:rsidTr="0046069E">
        <w:trPr>
          <w:trHeight w:val="603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8D8EF" w14:textId="77777777" w:rsidR="00126012" w:rsidRPr="00114790" w:rsidRDefault="00126012" w:rsidP="00126012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  <w:p w14:paraId="3D5967B3" w14:textId="77777777" w:rsidR="00126012" w:rsidRPr="00114790" w:rsidRDefault="00126012" w:rsidP="001A04D8">
            <w:pPr>
              <w:tabs>
                <w:tab w:val="left" w:pos="3810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9F027" w14:textId="77777777" w:rsidR="00126012" w:rsidRPr="00114790" w:rsidRDefault="00126012" w:rsidP="00126012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8EB14F" w14:textId="77777777" w:rsidR="00126012" w:rsidRPr="00114790" w:rsidRDefault="00126012" w:rsidP="00126012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9EC0669" w14:textId="77777777" w:rsidR="00126012" w:rsidRPr="00114790" w:rsidRDefault="00126012" w:rsidP="001A04D8">
            <w:pPr>
              <w:tabs>
                <w:tab w:val="left" w:pos="94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4A903" w14:textId="08A897D4" w:rsidR="00126012" w:rsidRPr="003E3E51" w:rsidRDefault="00126012" w:rsidP="00126012">
            <w:pPr>
              <w:tabs>
                <w:tab w:val="left" w:pos="97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3E3E51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="00091F86" w:rsidRPr="003E3E51">
              <w:rPr>
                <w:rFonts w:eastAsia="Calibri"/>
                <w:sz w:val="28"/>
                <w:szCs w:val="28"/>
                <w:lang w:eastAsia="en-US"/>
              </w:rPr>
              <w:t>46497,00</w:t>
            </w:r>
          </w:p>
          <w:p w14:paraId="5EBEAF74" w14:textId="77777777" w:rsidR="00126012" w:rsidRPr="003E3E51" w:rsidRDefault="00126012" w:rsidP="001A04D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36360EE1" w14:textId="52E58E2D" w:rsidR="007F029C" w:rsidRDefault="007F029C" w:rsidP="001A04D8">
      <w:pPr>
        <w:jc w:val="both"/>
        <w:rPr>
          <w:sz w:val="28"/>
          <w:szCs w:val="28"/>
        </w:rPr>
      </w:pPr>
    </w:p>
    <w:p w14:paraId="4B8C3647" w14:textId="5D0B2B24" w:rsidR="007F029C" w:rsidRDefault="007F029C" w:rsidP="001A04D8">
      <w:pPr>
        <w:jc w:val="both"/>
        <w:rPr>
          <w:sz w:val="28"/>
          <w:szCs w:val="28"/>
        </w:rPr>
      </w:pPr>
    </w:p>
    <w:p w14:paraId="01C8F53B" w14:textId="19EE7C4E" w:rsidR="0046069E" w:rsidRDefault="001A04D8" w:rsidP="0046069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14:paraId="40CCD99A" w14:textId="0DC4D0F3" w:rsidR="00D02442" w:rsidRDefault="00D02442" w:rsidP="001A04D8">
      <w:pPr>
        <w:jc w:val="both"/>
        <w:rPr>
          <w:sz w:val="28"/>
          <w:szCs w:val="28"/>
        </w:rPr>
      </w:pPr>
    </w:p>
    <w:sectPr w:rsidR="00D02442" w:rsidSect="001D388D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349"/>
    <w:multiLevelType w:val="hybridMultilevel"/>
    <w:tmpl w:val="C6B0C8FE"/>
    <w:lvl w:ilvl="0" w:tplc="38683BB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936726"/>
    <w:multiLevelType w:val="hybridMultilevel"/>
    <w:tmpl w:val="6BEC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5487E"/>
    <w:multiLevelType w:val="hybridMultilevel"/>
    <w:tmpl w:val="7C3A5FF2"/>
    <w:lvl w:ilvl="0" w:tplc="325EB38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752F1B"/>
    <w:multiLevelType w:val="hybridMultilevel"/>
    <w:tmpl w:val="56C06AFA"/>
    <w:lvl w:ilvl="0" w:tplc="6B565D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A31EE"/>
    <w:multiLevelType w:val="hybridMultilevel"/>
    <w:tmpl w:val="572CA370"/>
    <w:lvl w:ilvl="0" w:tplc="0846C9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FF5315"/>
    <w:multiLevelType w:val="hybridMultilevel"/>
    <w:tmpl w:val="26084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73C59"/>
    <w:multiLevelType w:val="hybridMultilevel"/>
    <w:tmpl w:val="ACFA9B96"/>
    <w:lvl w:ilvl="0" w:tplc="D62E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0B057FF"/>
    <w:multiLevelType w:val="hybridMultilevel"/>
    <w:tmpl w:val="D9D2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B07A1"/>
    <w:multiLevelType w:val="hybridMultilevel"/>
    <w:tmpl w:val="BCE6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93"/>
    <w:rsid w:val="00030759"/>
    <w:rsid w:val="000359B3"/>
    <w:rsid w:val="00037FB7"/>
    <w:rsid w:val="000451EE"/>
    <w:rsid w:val="00051B0C"/>
    <w:rsid w:val="00060EA1"/>
    <w:rsid w:val="00063D74"/>
    <w:rsid w:val="0008452E"/>
    <w:rsid w:val="000862E3"/>
    <w:rsid w:val="00091F86"/>
    <w:rsid w:val="000D13C2"/>
    <w:rsid w:val="000D7AEC"/>
    <w:rsid w:val="000F3DE8"/>
    <w:rsid w:val="0010391F"/>
    <w:rsid w:val="00105771"/>
    <w:rsid w:val="00110E6B"/>
    <w:rsid w:val="00114790"/>
    <w:rsid w:val="001237CC"/>
    <w:rsid w:val="00124EF6"/>
    <w:rsid w:val="00126012"/>
    <w:rsid w:val="00146B67"/>
    <w:rsid w:val="00147C70"/>
    <w:rsid w:val="0016322A"/>
    <w:rsid w:val="001A04D8"/>
    <w:rsid w:val="001B372E"/>
    <w:rsid w:val="001C5145"/>
    <w:rsid w:val="001C5A3E"/>
    <w:rsid w:val="001D388D"/>
    <w:rsid w:val="001E0B95"/>
    <w:rsid w:val="001E79C4"/>
    <w:rsid w:val="001F416C"/>
    <w:rsid w:val="0021039B"/>
    <w:rsid w:val="0021650F"/>
    <w:rsid w:val="00230D88"/>
    <w:rsid w:val="00235794"/>
    <w:rsid w:val="002424BE"/>
    <w:rsid w:val="002505FE"/>
    <w:rsid w:val="00253F5F"/>
    <w:rsid w:val="002619C5"/>
    <w:rsid w:val="00267F37"/>
    <w:rsid w:val="002727DA"/>
    <w:rsid w:val="00276121"/>
    <w:rsid w:val="002B1296"/>
    <w:rsid w:val="002B3363"/>
    <w:rsid w:val="002C1EFB"/>
    <w:rsid w:val="002E509D"/>
    <w:rsid w:val="002F3993"/>
    <w:rsid w:val="00300093"/>
    <w:rsid w:val="0030365B"/>
    <w:rsid w:val="00313645"/>
    <w:rsid w:val="00325B88"/>
    <w:rsid w:val="0034372B"/>
    <w:rsid w:val="0034620E"/>
    <w:rsid w:val="003511E5"/>
    <w:rsid w:val="0038653F"/>
    <w:rsid w:val="003B4FBF"/>
    <w:rsid w:val="003C324A"/>
    <w:rsid w:val="003E3E51"/>
    <w:rsid w:val="003F1201"/>
    <w:rsid w:val="003F3590"/>
    <w:rsid w:val="0040742C"/>
    <w:rsid w:val="004179E1"/>
    <w:rsid w:val="004367E2"/>
    <w:rsid w:val="00447D8C"/>
    <w:rsid w:val="00451CDD"/>
    <w:rsid w:val="0046069E"/>
    <w:rsid w:val="00462732"/>
    <w:rsid w:val="00463F0A"/>
    <w:rsid w:val="00467076"/>
    <w:rsid w:val="0048112B"/>
    <w:rsid w:val="00491C5E"/>
    <w:rsid w:val="004A7963"/>
    <w:rsid w:val="004B1E25"/>
    <w:rsid w:val="004D0234"/>
    <w:rsid w:val="004D1E8E"/>
    <w:rsid w:val="004F5416"/>
    <w:rsid w:val="00532154"/>
    <w:rsid w:val="00532B30"/>
    <w:rsid w:val="005367D1"/>
    <w:rsid w:val="00537FF9"/>
    <w:rsid w:val="00597532"/>
    <w:rsid w:val="005A6869"/>
    <w:rsid w:val="005C461A"/>
    <w:rsid w:val="005D48BC"/>
    <w:rsid w:val="005D72AC"/>
    <w:rsid w:val="005F1088"/>
    <w:rsid w:val="006004EF"/>
    <w:rsid w:val="006054F9"/>
    <w:rsid w:val="00617E77"/>
    <w:rsid w:val="0062776F"/>
    <w:rsid w:val="0064530D"/>
    <w:rsid w:val="00655396"/>
    <w:rsid w:val="0066177A"/>
    <w:rsid w:val="00662A76"/>
    <w:rsid w:val="00674E41"/>
    <w:rsid w:val="00685DCB"/>
    <w:rsid w:val="006B68C5"/>
    <w:rsid w:val="006C5468"/>
    <w:rsid w:val="006C55AD"/>
    <w:rsid w:val="006D4E41"/>
    <w:rsid w:val="006E6783"/>
    <w:rsid w:val="006F1169"/>
    <w:rsid w:val="00705E15"/>
    <w:rsid w:val="0074356E"/>
    <w:rsid w:val="00762FB5"/>
    <w:rsid w:val="007655CE"/>
    <w:rsid w:val="00771A57"/>
    <w:rsid w:val="00792632"/>
    <w:rsid w:val="00797C73"/>
    <w:rsid w:val="007A0F61"/>
    <w:rsid w:val="007C16EB"/>
    <w:rsid w:val="007C2F3F"/>
    <w:rsid w:val="007C5DDC"/>
    <w:rsid w:val="007D5082"/>
    <w:rsid w:val="007E5999"/>
    <w:rsid w:val="007F029C"/>
    <w:rsid w:val="007F6E97"/>
    <w:rsid w:val="0080627D"/>
    <w:rsid w:val="00811F42"/>
    <w:rsid w:val="0083522F"/>
    <w:rsid w:val="008412A3"/>
    <w:rsid w:val="008413E0"/>
    <w:rsid w:val="0085112C"/>
    <w:rsid w:val="0087101A"/>
    <w:rsid w:val="00877461"/>
    <w:rsid w:val="008810FF"/>
    <w:rsid w:val="0088215F"/>
    <w:rsid w:val="008846A6"/>
    <w:rsid w:val="00886523"/>
    <w:rsid w:val="00891288"/>
    <w:rsid w:val="008931C3"/>
    <w:rsid w:val="008C73EA"/>
    <w:rsid w:val="008D15A3"/>
    <w:rsid w:val="008D6B6B"/>
    <w:rsid w:val="009105B6"/>
    <w:rsid w:val="00932819"/>
    <w:rsid w:val="00957B4B"/>
    <w:rsid w:val="00976236"/>
    <w:rsid w:val="009A461D"/>
    <w:rsid w:val="009C5269"/>
    <w:rsid w:val="009C5A5C"/>
    <w:rsid w:val="009D1061"/>
    <w:rsid w:val="009E1EAE"/>
    <w:rsid w:val="009E63E2"/>
    <w:rsid w:val="009F1FED"/>
    <w:rsid w:val="00A01354"/>
    <w:rsid w:val="00A12431"/>
    <w:rsid w:val="00A174B8"/>
    <w:rsid w:val="00A41D80"/>
    <w:rsid w:val="00A42B97"/>
    <w:rsid w:val="00A71099"/>
    <w:rsid w:val="00A8096E"/>
    <w:rsid w:val="00A8277E"/>
    <w:rsid w:val="00AA7F72"/>
    <w:rsid w:val="00AC7533"/>
    <w:rsid w:val="00AD35DF"/>
    <w:rsid w:val="00AF37F8"/>
    <w:rsid w:val="00AF5EA1"/>
    <w:rsid w:val="00B21FFD"/>
    <w:rsid w:val="00B360E8"/>
    <w:rsid w:val="00B55986"/>
    <w:rsid w:val="00B613B3"/>
    <w:rsid w:val="00B67592"/>
    <w:rsid w:val="00BB1800"/>
    <w:rsid w:val="00BC1512"/>
    <w:rsid w:val="00BC7EBB"/>
    <w:rsid w:val="00BD1919"/>
    <w:rsid w:val="00BD76D6"/>
    <w:rsid w:val="00BE5CBD"/>
    <w:rsid w:val="00BF7DD1"/>
    <w:rsid w:val="00C05FD9"/>
    <w:rsid w:val="00C156B8"/>
    <w:rsid w:val="00C16913"/>
    <w:rsid w:val="00C3353F"/>
    <w:rsid w:val="00C5274D"/>
    <w:rsid w:val="00C70521"/>
    <w:rsid w:val="00C87871"/>
    <w:rsid w:val="00C87FE5"/>
    <w:rsid w:val="00C93355"/>
    <w:rsid w:val="00CF5CC7"/>
    <w:rsid w:val="00CF6FFC"/>
    <w:rsid w:val="00D00BAA"/>
    <w:rsid w:val="00D02442"/>
    <w:rsid w:val="00D05E2E"/>
    <w:rsid w:val="00D13948"/>
    <w:rsid w:val="00D3014E"/>
    <w:rsid w:val="00D62600"/>
    <w:rsid w:val="00D669D5"/>
    <w:rsid w:val="00D73EE0"/>
    <w:rsid w:val="00D85878"/>
    <w:rsid w:val="00DA19F1"/>
    <w:rsid w:val="00DA2EDF"/>
    <w:rsid w:val="00DA5FDD"/>
    <w:rsid w:val="00DB3A4A"/>
    <w:rsid w:val="00DB41A7"/>
    <w:rsid w:val="00DD5994"/>
    <w:rsid w:val="00DE2054"/>
    <w:rsid w:val="00DF15DB"/>
    <w:rsid w:val="00DF6402"/>
    <w:rsid w:val="00E055F3"/>
    <w:rsid w:val="00E13E57"/>
    <w:rsid w:val="00E15049"/>
    <w:rsid w:val="00E20066"/>
    <w:rsid w:val="00E27C45"/>
    <w:rsid w:val="00E30222"/>
    <w:rsid w:val="00E33BF1"/>
    <w:rsid w:val="00E41552"/>
    <w:rsid w:val="00E46BD2"/>
    <w:rsid w:val="00E507DE"/>
    <w:rsid w:val="00E54BB1"/>
    <w:rsid w:val="00E56205"/>
    <w:rsid w:val="00E6721E"/>
    <w:rsid w:val="00E81C19"/>
    <w:rsid w:val="00E847F4"/>
    <w:rsid w:val="00E97BFB"/>
    <w:rsid w:val="00EA0F35"/>
    <w:rsid w:val="00EA484A"/>
    <w:rsid w:val="00EB59BD"/>
    <w:rsid w:val="00EC5465"/>
    <w:rsid w:val="00EC6F70"/>
    <w:rsid w:val="00EE3BFC"/>
    <w:rsid w:val="00EF328A"/>
    <w:rsid w:val="00EF50F8"/>
    <w:rsid w:val="00F01D81"/>
    <w:rsid w:val="00F041C1"/>
    <w:rsid w:val="00F1409D"/>
    <w:rsid w:val="00F32B7B"/>
    <w:rsid w:val="00F377F7"/>
    <w:rsid w:val="00F45DF0"/>
    <w:rsid w:val="00F5237F"/>
    <w:rsid w:val="00F66CBF"/>
    <w:rsid w:val="00F9090E"/>
    <w:rsid w:val="00F95947"/>
    <w:rsid w:val="00F97717"/>
    <w:rsid w:val="00FA1490"/>
    <w:rsid w:val="00FB0B0B"/>
    <w:rsid w:val="00FC4A61"/>
    <w:rsid w:val="00FC7FE6"/>
    <w:rsid w:val="00FD7784"/>
    <w:rsid w:val="00FD79C7"/>
    <w:rsid w:val="00FE11D0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83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93"/>
    <w:rPr>
      <w:sz w:val="24"/>
      <w:szCs w:val="24"/>
    </w:rPr>
  </w:style>
  <w:style w:type="paragraph" w:styleId="1">
    <w:name w:val="heading 1"/>
    <w:basedOn w:val="a"/>
    <w:next w:val="a"/>
    <w:qFormat/>
    <w:rsid w:val="00300093"/>
    <w:pPr>
      <w:keepNext/>
      <w:tabs>
        <w:tab w:val="left" w:pos="2717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F7D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0093"/>
    <w:pPr>
      <w:jc w:val="both"/>
    </w:pPr>
  </w:style>
  <w:style w:type="paragraph" w:styleId="a4">
    <w:name w:val="Balloon Text"/>
    <w:basedOn w:val="a"/>
    <w:semiHidden/>
    <w:rsid w:val="008774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85DC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85DCB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685DCB"/>
    <w:rPr>
      <w:color w:val="0000FF"/>
      <w:u w:val="single"/>
    </w:rPr>
  </w:style>
  <w:style w:type="paragraph" w:customStyle="1" w:styleId="ConsPlusNormal">
    <w:name w:val="ConsPlusNormal"/>
    <w:rsid w:val="005A68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5A6869"/>
    <w:pPr>
      <w:ind w:left="720"/>
      <w:contextualSpacing/>
    </w:pPr>
  </w:style>
  <w:style w:type="paragraph" w:customStyle="1" w:styleId="a8">
    <w:name w:val="Нормальный"/>
    <w:rsid w:val="0085112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BF7DD1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9">
    <w:name w:val="Table Grid"/>
    <w:basedOn w:val="a1"/>
    <w:uiPriority w:val="59"/>
    <w:rsid w:val="007A0F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491C5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491C5E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93"/>
    <w:rPr>
      <w:sz w:val="24"/>
      <w:szCs w:val="24"/>
    </w:rPr>
  </w:style>
  <w:style w:type="paragraph" w:styleId="1">
    <w:name w:val="heading 1"/>
    <w:basedOn w:val="a"/>
    <w:next w:val="a"/>
    <w:qFormat/>
    <w:rsid w:val="00300093"/>
    <w:pPr>
      <w:keepNext/>
      <w:tabs>
        <w:tab w:val="left" w:pos="2717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F7D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0093"/>
    <w:pPr>
      <w:jc w:val="both"/>
    </w:pPr>
  </w:style>
  <w:style w:type="paragraph" w:styleId="a4">
    <w:name w:val="Balloon Text"/>
    <w:basedOn w:val="a"/>
    <w:semiHidden/>
    <w:rsid w:val="008774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85DC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85DCB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685DCB"/>
    <w:rPr>
      <w:color w:val="0000FF"/>
      <w:u w:val="single"/>
    </w:rPr>
  </w:style>
  <w:style w:type="paragraph" w:customStyle="1" w:styleId="ConsPlusNormal">
    <w:name w:val="ConsPlusNormal"/>
    <w:rsid w:val="005A68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5A6869"/>
    <w:pPr>
      <w:ind w:left="720"/>
      <w:contextualSpacing/>
    </w:pPr>
  </w:style>
  <w:style w:type="paragraph" w:customStyle="1" w:styleId="a8">
    <w:name w:val="Нормальный"/>
    <w:rsid w:val="0085112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BF7DD1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9">
    <w:name w:val="Table Grid"/>
    <w:basedOn w:val="a1"/>
    <w:uiPriority w:val="59"/>
    <w:rsid w:val="007A0F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491C5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491C5E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gocha.7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2B62-5FDD-4BE5-BCCA-273C3EEC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Могочинский район»</vt:lpstr>
    </vt:vector>
  </TitlesOfParts>
  <Company>Администрация района</Company>
  <LinksUpToDate>false</LinksUpToDate>
  <CharactersWithSpaces>3697</CharactersWithSpaces>
  <SharedDoc>false</SharedDoc>
  <HLinks>
    <vt:vector size="18" baseType="variant">
      <vt:variant>
        <vt:i4>4128804</vt:i4>
      </vt:variant>
      <vt:variant>
        <vt:i4>6</vt:i4>
      </vt:variant>
      <vt:variant>
        <vt:i4>0</vt:i4>
      </vt:variant>
      <vt:variant>
        <vt:i4>5</vt:i4>
      </vt:variant>
      <vt:variant>
        <vt:lpwstr>https://mogocha.75.ru/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574769635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56164068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Могочинский район»</dc:title>
  <dc:creator>Мамаева М.А.</dc:creator>
  <cp:lastModifiedBy>Елена Алексеевна</cp:lastModifiedBy>
  <cp:revision>2</cp:revision>
  <cp:lastPrinted>2025-10-24T05:59:00Z</cp:lastPrinted>
  <dcterms:created xsi:type="dcterms:W3CDTF">2025-10-27T00:13:00Z</dcterms:created>
  <dcterms:modified xsi:type="dcterms:W3CDTF">2025-10-27T00:13:00Z</dcterms:modified>
</cp:coreProperties>
</file>